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E940" w14:textId="77777777" w:rsidR="00420D5E" w:rsidRDefault="00420D5E"/>
    <w:tbl>
      <w:tblPr>
        <w:tblW w:w="4650" w:type="pct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833"/>
        <w:gridCol w:w="2164"/>
        <w:gridCol w:w="2608"/>
      </w:tblGrid>
      <w:tr w:rsidR="00420D5E" w14:paraId="217F1B17" w14:textId="77777777">
        <w:tc>
          <w:tcPr>
            <w:tcW w:w="1938" w:type="dxa"/>
          </w:tcPr>
          <w:p w14:paraId="3E89212E" w14:textId="77777777" w:rsidR="00420D5E" w:rsidRDefault="00420D5E">
            <w:pPr>
              <w:widowControl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2DCAAEE3" w14:textId="77777777" w:rsidR="00420D5E" w:rsidRDefault="00420D5E">
            <w:pPr>
              <w:widowControl w:val="0"/>
              <w:ind w:left="4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4" w:type="dxa"/>
          </w:tcPr>
          <w:p w14:paraId="53A417C0" w14:textId="77777777" w:rsidR="00420D5E" w:rsidRDefault="00420D5E">
            <w:pPr>
              <w:widowControl w:val="0"/>
              <w:ind w:left="-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7" w:type="dxa"/>
          </w:tcPr>
          <w:p w14:paraId="5930000F" w14:textId="77777777" w:rsidR="00420D5E" w:rsidRDefault="00420D5E">
            <w:pPr>
              <w:widowControl w:val="0"/>
              <w:ind w:right="-1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3EFA74" w14:textId="77777777" w:rsidR="00420D5E" w:rsidRDefault="00000000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1F1AF75B" w14:textId="7F1FE38E" w:rsidR="00420D5E" w:rsidRDefault="00000000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Numer postępowania: AZP.2411.</w:t>
      </w:r>
      <w:r w:rsidR="00697E91">
        <w:rPr>
          <w:rFonts w:asciiTheme="minorHAnsi" w:hAnsiTheme="minorHAnsi" w:cs="Calibri"/>
          <w:b/>
          <w:sz w:val="20"/>
          <w:szCs w:val="20"/>
        </w:rPr>
        <w:t>57</w:t>
      </w:r>
      <w:r>
        <w:rPr>
          <w:rFonts w:asciiTheme="minorHAnsi" w:hAnsiTheme="minorHAnsi" w:cs="Calibri"/>
          <w:b/>
          <w:sz w:val="20"/>
          <w:szCs w:val="20"/>
        </w:rPr>
        <w:t>.2023.MMO</w:t>
      </w:r>
    </w:p>
    <w:p w14:paraId="68900EE9" w14:textId="77777777" w:rsidR="00420D5E" w:rsidRDefault="00000000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Formularz oferty</w:t>
      </w:r>
    </w:p>
    <w:p w14:paraId="7998EAF7" w14:textId="77777777" w:rsidR="00420D5E" w:rsidRDefault="00420D5E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7A7AFC44" w14:textId="77777777" w:rsidR="00420D5E" w:rsidRDefault="00000000">
      <w:pPr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ot. postępowania pn. „Obsługa serwisowa urządzeń medycznych dla Świętokrzyskiego Centrum Onkologii w Kielcach”</w:t>
      </w:r>
    </w:p>
    <w:p w14:paraId="5B2CA454" w14:textId="77777777" w:rsidR="00420D5E" w:rsidRDefault="00420D5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5AA90C72" w14:textId="77777777" w:rsidR="00420D5E" w:rsidRDefault="00000000">
      <w:pPr>
        <w:numPr>
          <w:ilvl w:val="0"/>
          <w:numId w:val="6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224F5AC4" w14:textId="77777777" w:rsidR="00420D5E" w:rsidRDefault="00000000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5959D383" w14:textId="77777777" w:rsidR="00420D5E" w:rsidRDefault="00000000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ul. .....…………................................................................. kod pocztowy, miasto ………………………………………………………………………….…</w:t>
      </w:r>
    </w:p>
    <w:p w14:paraId="66143F46" w14:textId="77777777" w:rsidR="00420D5E" w:rsidRDefault="00000000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województwo………………………………………………………………………..…… kraj………………………………..………………………................................</w:t>
      </w:r>
    </w:p>
    <w:p w14:paraId="31CC55D8" w14:textId="77777777" w:rsidR="00420D5E" w:rsidRDefault="00000000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07060B26" w14:textId="77777777" w:rsidR="00420D5E" w:rsidRDefault="00000000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0DE675D1" w14:textId="77777777" w:rsidR="00420D5E" w:rsidRDefault="00000000">
      <w:pPr>
        <w:keepNext/>
        <w:suppressAutoHyphens w:val="0"/>
        <w:spacing w:line="360" w:lineRule="auto"/>
        <w:ind w:right="-921"/>
        <w:outlineLvl w:val="5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W przypadku wyboru naszej oferty jako najkorzystniejszej umowę w imieniu firmy podpiszą:</w:t>
      </w:r>
    </w:p>
    <w:p w14:paraId="5D429190" w14:textId="77777777" w:rsidR="00420D5E" w:rsidRDefault="00000000">
      <w:pPr>
        <w:keepNext/>
        <w:suppressAutoHyphens w:val="0"/>
        <w:ind w:right="-921"/>
        <w:outlineLvl w:val="5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</w:p>
    <w:p w14:paraId="5DD73BD2" w14:textId="77777777" w:rsidR="00420D5E" w:rsidRDefault="00000000">
      <w:pPr>
        <w:keepNext/>
        <w:suppressAutoHyphens w:val="0"/>
        <w:ind w:right="-921"/>
        <w:outlineLvl w:val="5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  <w:i/>
          <w:sz w:val="18"/>
          <w:szCs w:val="18"/>
        </w:rPr>
        <w:t xml:space="preserve">            (imię, nazwisko, stanowisko)</w:t>
      </w:r>
    </w:p>
    <w:p w14:paraId="251EC075" w14:textId="77777777" w:rsidR="00420D5E" w:rsidRDefault="00420D5E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27CA01D3" w14:textId="77777777" w:rsidR="00420D5E" w:rsidRDefault="00000000">
      <w:pPr>
        <w:suppressAutoHyphens w:val="0"/>
        <w:spacing w:after="160" w:line="360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0BB4D3C6" w14:textId="77777777" w:rsidR="00420D5E" w:rsidRDefault="00420D5E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332CF76C" w14:textId="77777777" w:rsidR="00420D5E" w:rsidRDefault="00000000">
      <w:pPr>
        <w:numPr>
          <w:ilvl w:val="0"/>
          <w:numId w:val="4"/>
        </w:numPr>
        <w:suppressAutoHyphens w:val="0"/>
        <w:spacing w:after="160" w:line="360" w:lineRule="auto"/>
        <w:ind w:left="284" w:hanging="284"/>
        <w:contextualSpacing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5F1CAF51" w14:textId="77777777" w:rsidR="00420D5E" w:rsidRDefault="00000000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A7EA265" w14:textId="77777777" w:rsidR="00420D5E" w:rsidRDefault="00000000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ul. .....…………................................................................. kod pocztowy, miasto ………………………………………………………………………….…</w:t>
      </w:r>
    </w:p>
    <w:p w14:paraId="1728F315" w14:textId="77777777" w:rsidR="00420D5E" w:rsidRDefault="00000000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województwo………………………………………………………………………..……kraj………………………………..……………………….................................</w:t>
      </w:r>
    </w:p>
    <w:p w14:paraId="19021FCF" w14:textId="77777777" w:rsidR="00420D5E" w:rsidRDefault="00000000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018AFE00" w14:textId="77777777" w:rsidR="00420D5E" w:rsidRDefault="00000000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4C3F0983" w14:textId="77777777" w:rsidR="00420D5E" w:rsidRDefault="00000000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* </w:t>
      </w:r>
      <w:r>
        <w:rPr>
          <w:rFonts w:ascii="Calibri" w:hAnsi="Calibri" w:cs="Times New Roman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295CB352" w14:textId="77777777" w:rsidR="00420D5E" w:rsidRDefault="00420D5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64580FBA" w14:textId="77777777" w:rsidR="00420D5E" w:rsidRDefault="00000000">
      <w:pPr>
        <w:numPr>
          <w:ilvl w:val="0"/>
          <w:numId w:val="2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Składamy ofertę i stosowanie do Specyfikacji Warunków Zamówienia (SWZ) oferujemy wykonanie przedmiotu zamówienia za cenę określoną w tabeli:</w:t>
      </w:r>
    </w:p>
    <w:p w14:paraId="21604297" w14:textId="77777777" w:rsidR="00420D5E" w:rsidRDefault="00420D5E">
      <w:pPr>
        <w:suppressAutoHyphens w:val="0"/>
        <w:spacing w:line="276" w:lineRule="auto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tbl>
      <w:tblPr>
        <w:tblW w:w="992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420D5E" w14:paraId="5704D2A3" w14:textId="77777777">
        <w:trPr>
          <w:trHeight w:val="43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E715" w14:textId="0A916BB3" w:rsidR="00697E91" w:rsidRDefault="00000000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/>
                <w:b/>
                <w:sz w:val="20"/>
                <w:szCs w:val="20"/>
              </w:rPr>
              <w:t>P</w:t>
            </w:r>
            <w:r w:rsidR="00697E91">
              <w:rPr>
                <w:rFonts w:asciiTheme="minorHAnsi" w:eastAsia="Tahoma" w:hAnsiTheme="minorHAnsi"/>
                <w:b/>
                <w:sz w:val="20"/>
                <w:szCs w:val="20"/>
              </w:rPr>
              <w:t>akiet nr 1</w:t>
            </w:r>
            <w:r w:rsidR="00697E9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4E7638A" w14:textId="405BE7A8" w:rsidR="00420D5E" w:rsidRDefault="00697E91">
            <w:pPr>
              <w:widowControl w:val="0"/>
              <w:jc w:val="both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697E91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Pr="00697E91">
              <w:rPr>
                <w:rFonts w:ascii="Calibri" w:hAnsi="Calibri"/>
                <w:b/>
                <w:sz w:val="20"/>
                <w:szCs w:val="20"/>
              </w:rPr>
              <w:t>ykonywanie przeglądów okresowych, konserwacji i napraw aparatów USG wymienionych w załączniku nr 1a do SWZ w zakresie Pakietu nr 1</w:t>
            </w:r>
            <w:r w:rsidRPr="00697E91">
              <w:rPr>
                <w:rFonts w:asciiTheme="minorHAnsi" w:eastAsia="Tahoma" w:hAnsiTheme="minorHAnsi"/>
                <w:b/>
                <w:sz w:val="20"/>
                <w:szCs w:val="20"/>
              </w:rPr>
              <w:t>akiet nr 1</w:t>
            </w:r>
          </w:p>
          <w:p w14:paraId="554FD4A4" w14:textId="77777777" w:rsidR="00420D5E" w:rsidRDefault="00420D5E">
            <w:pPr>
              <w:widowControl w:val="0"/>
              <w:jc w:val="both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14:paraId="729D8A97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netto ...................................  zł. słownie........................................................................................................................</w:t>
            </w:r>
          </w:p>
          <w:p w14:paraId="20DABC17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+ VAT ..........................</w:t>
            </w:r>
          </w:p>
          <w:p w14:paraId="026E944D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brutto ...................................  zł. słownie.......................................................................................................................</w:t>
            </w:r>
          </w:p>
          <w:p w14:paraId="673C0E8F" w14:textId="77777777" w:rsidR="00420D5E" w:rsidRDefault="00420D5E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14:paraId="060773D3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in płatnośc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przelew d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……………………. d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in. 30 – max. 60 dni) od daty wystawienia faktury</w:t>
            </w:r>
            <w:r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66F31109" w14:textId="77777777" w:rsidR="00420D5E" w:rsidRDefault="00000000">
            <w:pPr>
              <w:widowControl w:val="0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>
              <w:rPr>
                <w:rFonts w:asciiTheme="minorHAnsi" w:eastAsia="Tahoma" w:hAnsiTheme="minorHAnsi"/>
                <w:b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15E166A1" w14:textId="07DD5F23" w:rsidR="00420D5E" w:rsidRDefault="00000000">
            <w:pPr>
              <w:widowControl w:val="0"/>
              <w:jc w:val="both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>
              <w:rPr>
                <w:rFonts w:asciiTheme="minorHAnsi" w:eastAsia="Tahoma" w:hAnsiTheme="minorHAnsi"/>
                <w:b/>
                <w:sz w:val="20"/>
                <w:szCs w:val="20"/>
              </w:rPr>
              <w:t>Pakiet nr 2</w:t>
            </w:r>
          </w:p>
          <w:p w14:paraId="52978287" w14:textId="6C0054C8" w:rsidR="00697E91" w:rsidRPr="00697E91" w:rsidRDefault="00697E91">
            <w:pPr>
              <w:widowControl w:val="0"/>
              <w:jc w:val="both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697E91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Pr="00697E91">
              <w:rPr>
                <w:rFonts w:ascii="Calibri" w:hAnsi="Calibri"/>
                <w:b/>
                <w:sz w:val="20"/>
                <w:szCs w:val="20"/>
              </w:rPr>
              <w:t>ykonywanie przeglądów okresowych, konserwacji i napraw aparatów USG wymienionych w załączniku nr 1a do SWZ w zakresie Pakietu nr 2</w:t>
            </w:r>
          </w:p>
          <w:p w14:paraId="7CAD3DC9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>
              <w:rPr>
                <w:rFonts w:asciiTheme="minorHAnsi" w:eastAsia="Tahoma" w:hAnsiTheme="minorHAnsi"/>
                <w:b/>
                <w:sz w:val="20"/>
                <w:szCs w:val="20"/>
              </w:rPr>
              <w:t>netto</w:t>
            </w:r>
            <w:r>
              <w:rPr>
                <w:rFonts w:asciiTheme="minorHAnsi" w:eastAsia="Tahoma" w:hAnsiTheme="minorHAnsi"/>
                <w:sz w:val="20"/>
                <w:szCs w:val="20"/>
              </w:rPr>
              <w:t xml:space="preserve"> ...................................  zł. słownie........................................................................................................................</w:t>
            </w:r>
          </w:p>
          <w:p w14:paraId="1D2851AA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+ VAT ..........................</w:t>
            </w:r>
          </w:p>
          <w:p w14:paraId="2ED1B429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brutto ...................................  zł. słownie.......................................................................................................................</w:t>
            </w:r>
          </w:p>
          <w:p w14:paraId="3DF954B9" w14:textId="77777777" w:rsidR="00420D5E" w:rsidRDefault="00420D5E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14:paraId="21341028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in płatnośc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przelew d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……………………. d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in. 30 – max. 60 dni) od daty wystawienia faktury</w:t>
            </w:r>
            <w:r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655C84ED" w14:textId="77777777" w:rsidR="00420D5E" w:rsidRDefault="00420D5E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</w:p>
          <w:p w14:paraId="2964735B" w14:textId="1E355D64" w:rsidR="00420D5E" w:rsidRDefault="00000000">
            <w:pPr>
              <w:widowControl w:val="0"/>
              <w:jc w:val="both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>
              <w:rPr>
                <w:rFonts w:asciiTheme="minorHAnsi" w:eastAsia="Tahoma" w:hAnsiTheme="minorHAnsi"/>
                <w:b/>
                <w:sz w:val="20"/>
                <w:szCs w:val="20"/>
              </w:rPr>
              <w:lastRenderedPageBreak/>
              <w:t>Pakiet nr 3</w:t>
            </w:r>
          </w:p>
          <w:p w14:paraId="004C7D9A" w14:textId="288B2D69" w:rsidR="00697E91" w:rsidRDefault="00697E91">
            <w:pPr>
              <w:widowControl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97E91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Pr="00697E91">
              <w:rPr>
                <w:rFonts w:ascii="Calibri" w:hAnsi="Calibri"/>
                <w:b/>
                <w:sz w:val="20"/>
                <w:szCs w:val="20"/>
              </w:rPr>
              <w:t>ykonywanie przeglądów okresowych, konserwacji i napraw aparatów USG wymienionych w załączniku nr 1a do SWZ w zakresie Pakietu nr 3</w:t>
            </w:r>
          </w:p>
          <w:p w14:paraId="7E59E337" w14:textId="77777777" w:rsidR="00697E91" w:rsidRPr="00697E91" w:rsidRDefault="00697E91">
            <w:pPr>
              <w:widowControl w:val="0"/>
              <w:jc w:val="both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14:paraId="56D38D8C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netto ...................................  zł. słownie........................................................................................................................</w:t>
            </w:r>
          </w:p>
          <w:p w14:paraId="0CEA0FBA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+ VAT ..........................</w:t>
            </w:r>
          </w:p>
          <w:p w14:paraId="0A69FA36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brutto ...................................  zł. słownie.......................................................................................................................</w:t>
            </w:r>
          </w:p>
          <w:p w14:paraId="1EB0A078" w14:textId="77777777" w:rsidR="00420D5E" w:rsidRDefault="00420D5E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14:paraId="7908CD91" w14:textId="77777777" w:rsidR="00420D5E" w:rsidRDefault="00000000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in płatnośc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przelew d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……………………. d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in. 30 – max. 60 dni) od daty wystawienia faktury</w:t>
            </w:r>
            <w:r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61C339CC" w14:textId="77777777" w:rsidR="00420D5E" w:rsidRDefault="00000000">
            <w:pPr>
              <w:widowControl w:val="0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>
              <w:rPr>
                <w:rFonts w:asciiTheme="minorHAnsi" w:eastAsia="Tahoma" w:hAnsiTheme="minorHAnsi"/>
                <w:b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054C681F" w14:textId="1FE6F7BF" w:rsidR="00697E91" w:rsidRDefault="00697E91" w:rsidP="00697E91">
            <w:pPr>
              <w:widowControl w:val="0"/>
              <w:jc w:val="both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>
              <w:rPr>
                <w:rFonts w:asciiTheme="minorHAnsi" w:eastAsia="Tahoma" w:hAnsiTheme="minorHAnsi"/>
                <w:b/>
                <w:sz w:val="20"/>
                <w:szCs w:val="20"/>
              </w:rPr>
              <w:t>Pakiet nr 4</w:t>
            </w:r>
          </w:p>
          <w:p w14:paraId="5F4325C2" w14:textId="7816A779" w:rsidR="00697E91" w:rsidRDefault="00697E91" w:rsidP="00697E91">
            <w:pPr>
              <w:widowControl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97E91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Pr="00697E91">
              <w:rPr>
                <w:rFonts w:ascii="Calibri" w:hAnsi="Calibri"/>
                <w:b/>
                <w:sz w:val="20"/>
                <w:szCs w:val="20"/>
              </w:rPr>
              <w:t>ykonywanie przeglądów okresowych, konserwacji i napraw aparat</w:t>
            </w:r>
            <w:r w:rsidR="00CD6710">
              <w:rPr>
                <w:rFonts w:ascii="Calibri" w:hAnsi="Calibri"/>
                <w:b/>
                <w:sz w:val="20"/>
                <w:szCs w:val="20"/>
              </w:rPr>
              <w:t>u</w:t>
            </w:r>
            <w:r w:rsidRPr="00697E91">
              <w:rPr>
                <w:rFonts w:ascii="Calibri" w:hAnsi="Calibri"/>
                <w:b/>
                <w:sz w:val="20"/>
                <w:szCs w:val="20"/>
              </w:rPr>
              <w:t xml:space="preserve"> USG wymienion</w:t>
            </w:r>
            <w:r w:rsidR="00CD6710">
              <w:rPr>
                <w:rFonts w:ascii="Calibri" w:hAnsi="Calibri"/>
                <w:b/>
                <w:sz w:val="20"/>
                <w:szCs w:val="20"/>
              </w:rPr>
              <w:t>ego</w:t>
            </w:r>
            <w:r w:rsidRPr="00697E91">
              <w:rPr>
                <w:rFonts w:ascii="Calibri" w:hAnsi="Calibri"/>
                <w:b/>
                <w:sz w:val="20"/>
                <w:szCs w:val="20"/>
              </w:rPr>
              <w:t xml:space="preserve"> w załączniku nr 1a do SWZ w zakresie Pakietu nr </w:t>
            </w: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2E0C5BAB" w14:textId="77777777" w:rsidR="00697E91" w:rsidRPr="00697E91" w:rsidRDefault="00697E91" w:rsidP="00697E91">
            <w:pPr>
              <w:widowControl w:val="0"/>
              <w:jc w:val="both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14:paraId="2B2580F2" w14:textId="77777777" w:rsidR="00697E91" w:rsidRDefault="00697E91" w:rsidP="00697E91">
            <w:pPr>
              <w:widowControl w:val="0"/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netto ...................................  zł. słownie........................................................................................................................</w:t>
            </w:r>
          </w:p>
          <w:p w14:paraId="58D084E0" w14:textId="77777777" w:rsidR="00697E91" w:rsidRDefault="00697E91" w:rsidP="00697E91">
            <w:pPr>
              <w:widowControl w:val="0"/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+ VAT ..........................</w:t>
            </w:r>
          </w:p>
          <w:p w14:paraId="528671B8" w14:textId="77777777" w:rsidR="00697E91" w:rsidRDefault="00697E91" w:rsidP="00697E91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brutto ...................................  zł. słownie.......................................................................................................................</w:t>
            </w:r>
          </w:p>
          <w:p w14:paraId="0AC592B6" w14:textId="77777777" w:rsidR="00697E91" w:rsidRDefault="00697E91" w:rsidP="00697E91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14:paraId="589A150D" w14:textId="77777777" w:rsidR="00697E91" w:rsidRDefault="00697E91" w:rsidP="00697E91">
            <w:pPr>
              <w:widowControl w:val="0"/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in płatnośc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przelew d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……………………. d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in. 30 – max. 60 dni) od daty wystawienia faktury</w:t>
            </w:r>
            <w:r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189B1DFA" w14:textId="77777777" w:rsidR="00697E91" w:rsidRDefault="00697E91">
            <w:pPr>
              <w:widowControl w:val="0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14:paraId="198D2659" w14:textId="3104EC02" w:rsidR="00697E91" w:rsidRDefault="00697E91">
            <w:pPr>
              <w:widowControl w:val="0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</w:tc>
      </w:tr>
    </w:tbl>
    <w:p w14:paraId="6F119ACB" w14:textId="77777777" w:rsidR="00420D5E" w:rsidRDefault="00420D5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16C46F3" w14:textId="77777777" w:rsidR="00420D5E" w:rsidRDefault="00000000">
      <w:pPr>
        <w:pStyle w:val="Akapitzlist"/>
        <w:numPr>
          <w:ilvl w:val="0"/>
          <w:numId w:val="2"/>
        </w:numPr>
        <w:tabs>
          <w:tab w:val="left" w:pos="426"/>
        </w:tabs>
        <w:spacing w:before="1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y, że podane w ofercie ceny są całkowite i zawierają wszelkie koszty, jakie poniesie Zamawiający z tytułu realizacji Umowy.</w:t>
      </w:r>
    </w:p>
    <w:p w14:paraId="01EA8CA8" w14:textId="77777777" w:rsidR="00420D5E" w:rsidRDefault="00000000">
      <w:pPr>
        <w:pStyle w:val="Akapitzlist"/>
        <w:numPr>
          <w:ilvl w:val="0"/>
          <w:numId w:val="2"/>
        </w:numPr>
        <w:tabs>
          <w:tab w:val="left" w:pos="426"/>
        </w:tabs>
        <w:spacing w:before="1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świadczamy, że wszystkie złożone przez nas dokumenty są zgodne z aktualnym stanem prawnym i faktycznym. </w:t>
      </w:r>
    </w:p>
    <w:p w14:paraId="1E22BB3C" w14:textId="77777777" w:rsidR="00420D5E" w:rsidRDefault="00000000">
      <w:pPr>
        <w:pStyle w:val="Akapitzlist"/>
        <w:numPr>
          <w:ilvl w:val="0"/>
          <w:numId w:val="2"/>
        </w:numPr>
        <w:tabs>
          <w:tab w:val="left" w:pos="426"/>
        </w:tabs>
        <w:spacing w:before="1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Oświadczamy, że:</w:t>
      </w:r>
      <w:r>
        <w:rPr>
          <w:rStyle w:val="FootnoteCharacters"/>
          <w:rFonts w:cs="Arial"/>
          <w:sz w:val="20"/>
          <w:szCs w:val="20"/>
        </w:rPr>
        <w:t xml:space="preserve"> </w:t>
      </w:r>
      <w:r>
        <w:rPr>
          <w:rStyle w:val="Odwoanieprzypisudolnego"/>
          <w:rFonts w:cs="Arial"/>
          <w:sz w:val="20"/>
          <w:szCs w:val="20"/>
        </w:rPr>
        <w:footnoteReference w:id="1"/>
      </w:r>
    </w:p>
    <w:p w14:paraId="3575BB1A" w14:textId="77777777" w:rsidR="00420D5E" w:rsidRDefault="00000000">
      <w:pPr>
        <w:pStyle w:val="Akapitzlist"/>
        <w:numPr>
          <w:ilvl w:val="1"/>
          <w:numId w:val="2"/>
        </w:numPr>
        <w:tabs>
          <w:tab w:val="left" w:pos="851"/>
        </w:tabs>
        <w:spacing w:before="10" w:after="120" w:line="240" w:lineRule="auto"/>
        <w:ind w:left="851"/>
        <w:contextualSpacing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wybór oferty nie będzie prowadził do powstania u Zamawiającego obowiązku podatkowego*,</w:t>
      </w:r>
    </w:p>
    <w:p w14:paraId="009797CF" w14:textId="77777777" w:rsidR="00420D5E" w:rsidRDefault="00000000">
      <w:pPr>
        <w:pStyle w:val="Akapitzlist"/>
        <w:numPr>
          <w:ilvl w:val="1"/>
          <w:numId w:val="2"/>
        </w:numPr>
        <w:tabs>
          <w:tab w:val="left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*:</w:t>
      </w:r>
    </w:p>
    <w:p w14:paraId="52A79EFD" w14:textId="77777777" w:rsidR="00420D5E" w:rsidRDefault="00420D5E">
      <w:pPr>
        <w:pStyle w:val="Akapitzlist"/>
        <w:spacing w:before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6"/>
        <w:gridCol w:w="5954"/>
        <w:gridCol w:w="2835"/>
      </w:tblGrid>
      <w:tr w:rsidR="00420D5E" w14:paraId="5CA2CBED" w14:textId="77777777">
        <w:trPr>
          <w:trHeight w:val="349"/>
        </w:trPr>
        <w:tc>
          <w:tcPr>
            <w:tcW w:w="566" w:type="dxa"/>
            <w:vAlign w:val="center"/>
          </w:tcPr>
          <w:p w14:paraId="038B31FF" w14:textId="77777777" w:rsidR="00420D5E" w:rsidRDefault="0000000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  <w:vAlign w:val="center"/>
          </w:tcPr>
          <w:p w14:paraId="0E09B9AA" w14:textId="77777777" w:rsidR="00420D5E" w:rsidRDefault="0000000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262460D0" w14:textId="77777777" w:rsidR="00420D5E" w:rsidRDefault="0000000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420D5E" w14:paraId="0662DF34" w14:textId="77777777">
        <w:trPr>
          <w:trHeight w:val="284"/>
        </w:trPr>
        <w:tc>
          <w:tcPr>
            <w:tcW w:w="566" w:type="dxa"/>
            <w:vAlign w:val="center"/>
          </w:tcPr>
          <w:p w14:paraId="6C761E0F" w14:textId="77777777" w:rsidR="00420D5E" w:rsidRDefault="0000000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  <w:vAlign w:val="center"/>
          </w:tcPr>
          <w:p w14:paraId="0A6C12EC" w14:textId="77777777" w:rsidR="00420D5E" w:rsidRDefault="00420D5E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1EA9BE" w14:textId="77777777" w:rsidR="00420D5E" w:rsidRDefault="00420D5E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0D5E" w14:paraId="48E001D9" w14:textId="77777777">
        <w:trPr>
          <w:trHeight w:val="289"/>
        </w:trPr>
        <w:tc>
          <w:tcPr>
            <w:tcW w:w="566" w:type="dxa"/>
            <w:vAlign w:val="center"/>
          </w:tcPr>
          <w:p w14:paraId="1A198710" w14:textId="77777777" w:rsidR="00420D5E" w:rsidRDefault="0000000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  <w:vAlign w:val="center"/>
          </w:tcPr>
          <w:p w14:paraId="605F3AFD" w14:textId="77777777" w:rsidR="00420D5E" w:rsidRDefault="00420D5E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6F55F" w14:textId="77777777" w:rsidR="00420D5E" w:rsidRDefault="00420D5E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4B3AE7C" w14:textId="77777777" w:rsidR="00420D5E" w:rsidRDefault="00000000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* niepotrzebne skreślić</w:t>
      </w:r>
    </w:p>
    <w:p w14:paraId="0C399DEC" w14:textId="77777777" w:rsidR="00420D5E" w:rsidRDefault="00420D5E">
      <w:pPr>
        <w:spacing w:before="10" w:after="24"/>
        <w:jc w:val="both"/>
        <w:rPr>
          <w:rFonts w:ascii="Calibri" w:hAnsi="Calibri" w:cs="Calibri"/>
          <w:i/>
          <w:sz w:val="8"/>
          <w:szCs w:val="8"/>
        </w:rPr>
      </w:pPr>
    </w:p>
    <w:p w14:paraId="196C162B" w14:textId="77777777" w:rsidR="00420D5E" w:rsidRDefault="00000000">
      <w:pPr>
        <w:pStyle w:val="Akapitzlist"/>
        <w:numPr>
          <w:ilvl w:val="0"/>
          <w:numId w:val="2"/>
        </w:numPr>
        <w:tabs>
          <w:tab w:val="left" w:pos="426"/>
        </w:tabs>
        <w:spacing w:before="10" w:after="120" w:line="240" w:lineRule="auto"/>
        <w:ind w:left="426"/>
        <w:contextualSpacing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świadczamy, że zapoznaliśmy się z dokumentacją dotyczącą niniejszego p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postępowania wymaganiami i zasadami postępowania i zobowiązujemy się do </w:t>
      </w:r>
      <w:r>
        <w:rPr>
          <w:sz w:val="20"/>
          <w:szCs w:val="20"/>
        </w:rPr>
        <w:t>wykonania przedmiotu zamówienia zgodnie z określonymi warunkami.</w:t>
      </w:r>
    </w:p>
    <w:p w14:paraId="629B2245" w14:textId="77777777" w:rsidR="00420D5E" w:rsidRDefault="00000000">
      <w:pPr>
        <w:pStyle w:val="Akapitzlist"/>
        <w:numPr>
          <w:ilvl w:val="0"/>
          <w:numId w:val="2"/>
        </w:numPr>
        <w:tabs>
          <w:tab w:val="left" w:pos="426"/>
        </w:tabs>
        <w:spacing w:before="10" w:after="120" w:line="240" w:lineRule="auto"/>
        <w:ind w:left="426"/>
        <w:contextualSpacing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747EA92C" w14:textId="77777777" w:rsidR="00420D5E" w:rsidRDefault="00000000">
      <w:pPr>
        <w:pStyle w:val="Akapitzlist"/>
        <w:numPr>
          <w:ilvl w:val="0"/>
          <w:numId w:val="2"/>
        </w:numPr>
        <w:tabs>
          <w:tab w:val="left" w:pos="426"/>
        </w:tabs>
        <w:spacing w:before="10" w:after="120" w:line="240" w:lineRule="auto"/>
        <w:ind w:left="426"/>
        <w:contextualSpacing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świadczamy, że wzór umowy oraz zawarte w nim warunki realizacji, w tym terminy wykonania zamówienia i warunki płatności zostały przez nas zaakceptowane. </w:t>
      </w:r>
    </w:p>
    <w:p w14:paraId="3A2D03B5" w14:textId="77777777" w:rsidR="00420D5E" w:rsidRDefault="00000000">
      <w:pPr>
        <w:numPr>
          <w:ilvl w:val="0"/>
          <w:numId w:val="2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>
        <w:rPr>
          <w:rFonts w:asciiTheme="minorHAnsi" w:hAnsiTheme="minorHAnsi" w:cstheme="minorHAnsi"/>
          <w:i/>
          <w:sz w:val="20"/>
          <w:szCs w:val="20"/>
        </w:rPr>
        <w:t>(Wykonawca jest zobowiązany wykazać, że zastrzegane informacje stanowią tajemnicę przedsiębiorstwa).</w:t>
      </w:r>
    </w:p>
    <w:p w14:paraId="6BF40101" w14:textId="77777777" w:rsidR="00420D5E" w:rsidRDefault="00000000">
      <w:pPr>
        <w:pStyle w:val="Tekstpodstawowy"/>
        <w:numPr>
          <w:ilvl w:val="0"/>
          <w:numId w:val="2"/>
        </w:numPr>
        <w:tabs>
          <w:tab w:val="left" w:pos="426"/>
          <w:tab w:val="left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0AD783CB" w14:textId="77777777" w:rsidR="00420D5E" w:rsidRDefault="00000000">
      <w:pPr>
        <w:numPr>
          <w:ilvl w:val="0"/>
          <w:numId w:val="2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08E7C31D" w14:textId="77777777" w:rsidR="00420D5E" w:rsidRDefault="00000000">
      <w:pPr>
        <w:pStyle w:val="Akapitzlist"/>
        <w:numPr>
          <w:ilvl w:val="4"/>
          <w:numId w:val="2"/>
        </w:numPr>
        <w:tabs>
          <w:tab w:val="left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całość prac objętych zamówieniem wykonam siłami własnymi*</w:t>
      </w:r>
    </w:p>
    <w:p w14:paraId="3E34E423" w14:textId="77777777" w:rsidR="00420D5E" w:rsidRDefault="00000000">
      <w:pPr>
        <w:pStyle w:val="Akapitzlist"/>
        <w:numPr>
          <w:ilvl w:val="4"/>
          <w:numId w:val="2"/>
        </w:numPr>
        <w:tabs>
          <w:tab w:val="left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angażujemy podwykonawców do realizacji przedmiotu zamówienia*:</w:t>
      </w:r>
    </w:p>
    <w:p w14:paraId="0E20D9D3" w14:textId="77777777" w:rsidR="00420D5E" w:rsidRDefault="00000000">
      <w:pPr>
        <w:spacing w:after="24"/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1D513597" w14:textId="77777777" w:rsidR="00420D5E" w:rsidRDefault="00000000">
      <w:pPr>
        <w:spacing w:before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>
        <w:rPr>
          <w:rStyle w:val="FootnoteCharacters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4F81B5B3" w14:textId="77777777" w:rsidR="00420D5E" w:rsidRDefault="00000000">
      <w:pPr>
        <w:spacing w:before="10" w:after="24"/>
        <w:ind w:left="426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* niepotrzebne skreślić</w:t>
      </w:r>
    </w:p>
    <w:p w14:paraId="3E2477AF" w14:textId="77777777" w:rsidR="00420D5E" w:rsidRDefault="00420D5E">
      <w:pPr>
        <w:spacing w:before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18103E62" w14:textId="77777777" w:rsidR="00420D5E" w:rsidRDefault="00000000">
      <w:pPr>
        <w:pStyle w:val="Akapitzlist"/>
        <w:numPr>
          <w:ilvl w:val="0"/>
          <w:numId w:val="2"/>
        </w:numPr>
        <w:tabs>
          <w:tab w:val="left" w:pos="426"/>
        </w:tabs>
        <w:spacing w:before="10" w:after="24" w:line="240" w:lineRule="auto"/>
        <w:ind w:left="426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Wielkość przedsiębiorstwa:</w:t>
      </w:r>
    </w:p>
    <w:p w14:paraId="4235E5DB" w14:textId="77777777" w:rsidR="00420D5E" w:rsidRDefault="00420D5E">
      <w:pPr>
        <w:pStyle w:val="Akapitzlist"/>
        <w:spacing w:before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</w:tblGrid>
      <w:tr w:rsidR="00420D5E" w14:paraId="16DA2F8C" w14:textId="77777777">
        <w:tc>
          <w:tcPr>
            <w:tcW w:w="2409" w:type="dxa"/>
            <w:shd w:val="clear" w:color="auto" w:fill="DBE5F1" w:themeFill="accent1" w:themeFillTint="33"/>
            <w:vAlign w:val="center"/>
          </w:tcPr>
          <w:p w14:paraId="28BFDB80" w14:textId="77777777" w:rsidR="00420D5E" w:rsidRDefault="00000000">
            <w:pPr>
              <w:pStyle w:val="Akapitzlist"/>
              <w:spacing w:before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3548847" w14:textId="77777777" w:rsidR="00420D5E" w:rsidRDefault="00000000">
            <w:pPr>
              <w:pStyle w:val="Akapitzlist"/>
              <w:spacing w:before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CFCF046" w14:textId="77777777" w:rsidR="00420D5E" w:rsidRDefault="00000000">
            <w:pPr>
              <w:pStyle w:val="Akapitzlist"/>
              <w:spacing w:before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E9A7729" w14:textId="77777777" w:rsidR="00420D5E" w:rsidRDefault="00000000">
            <w:pPr>
              <w:pStyle w:val="Akapitzlist"/>
              <w:spacing w:before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420D5E" w14:paraId="4B3DECDA" w14:textId="77777777">
        <w:trPr>
          <w:trHeight w:val="425"/>
        </w:trPr>
        <w:tc>
          <w:tcPr>
            <w:tcW w:w="2409" w:type="dxa"/>
          </w:tcPr>
          <w:p w14:paraId="4B5EC48F" w14:textId="77777777" w:rsidR="00420D5E" w:rsidRDefault="00420D5E">
            <w:pPr>
              <w:pStyle w:val="Akapitzlist"/>
              <w:spacing w:before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A76C5B" w14:textId="77777777" w:rsidR="00420D5E" w:rsidRDefault="00420D5E">
            <w:pPr>
              <w:pStyle w:val="Akapitzlist"/>
              <w:spacing w:before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F4A0B2" w14:textId="77777777" w:rsidR="00420D5E" w:rsidRDefault="00420D5E">
            <w:pPr>
              <w:pStyle w:val="Akapitzlist"/>
              <w:spacing w:before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5C5AB00" w14:textId="77777777" w:rsidR="00420D5E" w:rsidRDefault="00420D5E">
            <w:pPr>
              <w:pStyle w:val="Akapitzlist"/>
              <w:spacing w:before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0D5E" w14:paraId="199A7A2E" w14:textId="77777777">
        <w:trPr>
          <w:trHeight w:val="326"/>
        </w:trPr>
        <w:tc>
          <w:tcPr>
            <w:tcW w:w="9638" w:type="dxa"/>
            <w:gridSpan w:val="4"/>
            <w:shd w:val="clear" w:color="auto" w:fill="DBE5F1" w:themeFill="accent1" w:themeFillTint="33"/>
            <w:vAlign w:val="center"/>
          </w:tcPr>
          <w:p w14:paraId="21B43679" w14:textId="77777777" w:rsidR="00420D5E" w:rsidRDefault="00000000">
            <w:pPr>
              <w:pStyle w:val="Akapitzlist"/>
              <w:spacing w:before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64DEF5B" w14:textId="77777777" w:rsidR="00420D5E" w:rsidRDefault="00420D5E">
      <w:pPr>
        <w:pStyle w:val="Akapitzlist"/>
        <w:spacing w:before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06E45C31" w14:textId="77777777" w:rsidR="00420D5E" w:rsidRDefault="00000000">
      <w:pPr>
        <w:pStyle w:val="Akapitzlist"/>
        <w:numPr>
          <w:ilvl w:val="0"/>
          <w:numId w:val="2"/>
        </w:numPr>
        <w:tabs>
          <w:tab w:val="left" w:pos="426"/>
        </w:tabs>
        <w:spacing w:before="1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y, że wypełniliśmy obowiązki informacyjne przewidziane w art. 13 lub art. 14 RODO</w:t>
      </w:r>
      <w:r>
        <w:rPr>
          <w:rStyle w:val="Odwoanieprzypisudolnego"/>
          <w:sz w:val="20"/>
          <w:szCs w:val="20"/>
        </w:rPr>
        <w:footnoteReference w:id="2"/>
      </w:r>
      <w:r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sz w:val="20"/>
          <w:szCs w:val="20"/>
        </w:rPr>
        <w:footnoteReference w:id="3"/>
      </w:r>
      <w:r>
        <w:rPr>
          <w:rFonts w:cs="Arial"/>
          <w:sz w:val="20"/>
          <w:szCs w:val="20"/>
        </w:rPr>
        <w:t>.</w:t>
      </w:r>
    </w:p>
    <w:p w14:paraId="01B16705" w14:textId="77777777" w:rsidR="00420D5E" w:rsidRDefault="00000000">
      <w:pPr>
        <w:pStyle w:val="Akapitzlist"/>
        <w:numPr>
          <w:ilvl w:val="0"/>
          <w:numId w:val="2"/>
        </w:numPr>
        <w:tabs>
          <w:tab w:val="left" w:pos="426"/>
        </w:tabs>
        <w:spacing w:before="10" w:after="24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14:paraId="0DC9EC88" w14:textId="77777777" w:rsidR="00420D5E" w:rsidRDefault="00420D5E">
      <w:pPr>
        <w:pStyle w:val="Akapitzlist"/>
        <w:spacing w:before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5"/>
        <w:gridCol w:w="3119"/>
        <w:gridCol w:w="3545"/>
      </w:tblGrid>
      <w:tr w:rsidR="00420D5E" w14:paraId="3B43CB79" w14:textId="77777777">
        <w:tc>
          <w:tcPr>
            <w:tcW w:w="2975" w:type="dxa"/>
            <w:shd w:val="clear" w:color="auto" w:fill="DBE5F1" w:themeFill="accent1" w:themeFillTint="33"/>
            <w:vAlign w:val="center"/>
          </w:tcPr>
          <w:p w14:paraId="1683DC5A" w14:textId="77777777" w:rsidR="00420D5E" w:rsidRDefault="00000000">
            <w:pPr>
              <w:pStyle w:val="Akapitzlist"/>
              <w:spacing w:before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1">
              <w:r>
                <w:rPr>
                  <w:rFonts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Kwalifikowany </w:t>
              </w:r>
              <w:r>
                <w:rPr>
                  <w:rFonts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 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5BA922FD" w14:textId="77777777" w:rsidR="00420D5E" w:rsidRDefault="00000000">
            <w:pPr>
              <w:pStyle w:val="Akapitzlist"/>
              <w:spacing w:before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2">
              <w:r>
                <w:rPr>
                  <w:rFonts w:cstheme="minorHAnsi"/>
                  <w:b/>
                  <w:bCs/>
                  <w:color w:val="000000" w:themeColor="text1"/>
                  <w:sz w:val="18"/>
                  <w:szCs w:val="18"/>
                </w:rPr>
                <w:t>Podpis zaufany</w:t>
              </w:r>
            </w:hyperlink>
          </w:p>
        </w:tc>
        <w:tc>
          <w:tcPr>
            <w:tcW w:w="3545" w:type="dxa"/>
            <w:shd w:val="clear" w:color="auto" w:fill="DBE5F1" w:themeFill="accent1" w:themeFillTint="33"/>
            <w:vAlign w:val="center"/>
          </w:tcPr>
          <w:p w14:paraId="02B029E4" w14:textId="77777777" w:rsidR="00420D5E" w:rsidRDefault="00000000">
            <w:pPr>
              <w:pStyle w:val="Akapitzlist"/>
              <w:spacing w:after="24" w:line="240" w:lineRule="auto"/>
              <w:ind w:left="0"/>
              <w:contextualSpacing w:val="0"/>
              <w:jc w:val="center"/>
            </w:pPr>
            <w:hyperlink r:id="rId13">
              <w:r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420D5E" w14:paraId="37E7D308" w14:textId="77777777">
        <w:trPr>
          <w:trHeight w:val="382"/>
        </w:trPr>
        <w:tc>
          <w:tcPr>
            <w:tcW w:w="2975" w:type="dxa"/>
          </w:tcPr>
          <w:p w14:paraId="32E1AAEA" w14:textId="77777777" w:rsidR="00420D5E" w:rsidRDefault="00420D5E">
            <w:pPr>
              <w:pStyle w:val="Akapitzlist"/>
              <w:spacing w:before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66A834" w14:textId="77777777" w:rsidR="00420D5E" w:rsidRDefault="00420D5E">
            <w:pPr>
              <w:pStyle w:val="Akapitzlist"/>
              <w:spacing w:before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5" w:type="dxa"/>
          </w:tcPr>
          <w:p w14:paraId="7B4F9A85" w14:textId="77777777" w:rsidR="00420D5E" w:rsidRDefault="00420D5E">
            <w:pPr>
              <w:pStyle w:val="Akapitzlist"/>
              <w:spacing w:before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0D5E" w14:paraId="7E6171D9" w14:textId="77777777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5397B757" w14:textId="77777777" w:rsidR="00420D5E" w:rsidRDefault="00000000">
            <w:pPr>
              <w:pStyle w:val="Akapitzlist"/>
              <w:spacing w:before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7B598B96" w14:textId="77777777" w:rsidR="00420D5E" w:rsidRDefault="00000000">
      <w:pPr>
        <w:pStyle w:val="Akapitzlist"/>
        <w:numPr>
          <w:ilvl w:val="0"/>
          <w:numId w:val="2"/>
        </w:numPr>
        <w:tabs>
          <w:tab w:val="left" w:pos="426"/>
        </w:tabs>
        <w:spacing w:before="240" w:after="24" w:line="360" w:lineRule="auto"/>
        <w:ind w:left="426"/>
        <w:jc w:val="both"/>
        <w:rPr>
          <w:rFonts w:asciiTheme="minorHAnsi" w:hAnsiTheme="minorHAnsi" w:cs="Arial"/>
        </w:rPr>
      </w:pPr>
      <w:r>
        <w:rPr>
          <w:sz w:val="20"/>
          <w:szCs w:val="20"/>
        </w:rPr>
        <w:t>Osobą odpowiedzialną za realizację zamówienia jest: ……………………………………………….……………………………………………………. nr telefonu: ………………………………….………… nr faxu: ………………………………….…………… e-mail: …………………………………………….</w:t>
      </w:r>
    </w:p>
    <w:p w14:paraId="354D0024" w14:textId="77777777" w:rsidR="00420D5E" w:rsidRDefault="00000000">
      <w:pPr>
        <w:pStyle w:val="Tekstpodstawowy"/>
        <w:numPr>
          <w:ilvl w:val="0"/>
          <w:numId w:val="2"/>
        </w:numPr>
        <w:tabs>
          <w:tab w:val="left" w:pos="426"/>
          <w:tab w:val="left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660B2849" w14:textId="77777777" w:rsidR="00420D5E" w:rsidRDefault="00000000">
      <w:pPr>
        <w:pStyle w:val="Tekstpodstawowy"/>
        <w:numPr>
          <w:ilvl w:val="0"/>
          <w:numId w:val="2"/>
        </w:numPr>
        <w:tabs>
          <w:tab w:val="left" w:pos="426"/>
          <w:tab w:val="left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Załącznikami do niniejszej oferty są:</w:t>
      </w:r>
    </w:p>
    <w:p w14:paraId="55157619" w14:textId="77777777" w:rsidR="00420D5E" w:rsidRDefault="00000000">
      <w:pPr>
        <w:numPr>
          <w:ilvl w:val="0"/>
          <w:numId w:val="3"/>
        </w:numPr>
        <w:tabs>
          <w:tab w:val="clear" w:pos="720"/>
          <w:tab w:val="left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33608768" w14:textId="77777777" w:rsidR="00420D5E" w:rsidRDefault="00000000">
      <w:pPr>
        <w:numPr>
          <w:ilvl w:val="0"/>
          <w:numId w:val="3"/>
        </w:numPr>
        <w:tabs>
          <w:tab w:val="clear" w:pos="720"/>
          <w:tab w:val="left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93770F5" w14:textId="77777777" w:rsidR="00420D5E" w:rsidRDefault="00000000">
      <w:pPr>
        <w:numPr>
          <w:ilvl w:val="0"/>
          <w:numId w:val="3"/>
        </w:numPr>
        <w:tabs>
          <w:tab w:val="clear" w:pos="720"/>
          <w:tab w:val="left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7EF5281D" w14:textId="77777777" w:rsidR="00420D5E" w:rsidRDefault="00000000">
      <w:pPr>
        <w:numPr>
          <w:ilvl w:val="0"/>
          <w:numId w:val="3"/>
        </w:numPr>
        <w:tabs>
          <w:tab w:val="clear" w:pos="720"/>
          <w:tab w:val="left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E10DAD2" w14:textId="77777777" w:rsidR="00420D5E" w:rsidRDefault="00000000">
      <w:pPr>
        <w:numPr>
          <w:ilvl w:val="0"/>
          <w:numId w:val="3"/>
        </w:numPr>
        <w:tabs>
          <w:tab w:val="clear" w:pos="720"/>
          <w:tab w:val="left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7A76E8D" w14:textId="77777777" w:rsidR="00420D5E" w:rsidRDefault="00000000">
      <w:pPr>
        <w:numPr>
          <w:ilvl w:val="0"/>
          <w:numId w:val="2"/>
        </w:numPr>
        <w:tabs>
          <w:tab w:val="left" w:pos="540"/>
          <w:tab w:val="left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Nasze dane kontaktowe osoby odpowiedzialnej za realizację zamówienia: </w:t>
      </w:r>
    </w:p>
    <w:p w14:paraId="3D48DCE8" w14:textId="77777777" w:rsidR="00420D5E" w:rsidRDefault="00000000">
      <w:pPr>
        <w:numPr>
          <w:ilvl w:val="0"/>
          <w:numId w:val="1"/>
        </w:numPr>
        <w:tabs>
          <w:tab w:val="left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imię i nazwisko osoby odpowiedzialnej za realizację zamówienia: ………………………………………………..</w:t>
      </w:r>
    </w:p>
    <w:p w14:paraId="2F4F8746" w14:textId="77777777" w:rsidR="00420D5E" w:rsidRDefault="00000000">
      <w:pPr>
        <w:numPr>
          <w:ilvl w:val="0"/>
          <w:numId w:val="1"/>
        </w:numPr>
        <w:tabs>
          <w:tab w:val="left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14:paraId="19055DDA" w14:textId="77777777" w:rsidR="00420D5E" w:rsidRDefault="00000000">
      <w:pPr>
        <w:numPr>
          <w:ilvl w:val="0"/>
          <w:numId w:val="1"/>
        </w:numPr>
        <w:tabs>
          <w:tab w:val="left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>
        <w:rPr>
          <w:rFonts w:asciiTheme="minorHAnsi" w:hAnsiTheme="minorHAnsi" w:cs="Times New Roman"/>
          <w:sz w:val="20"/>
          <w:szCs w:val="20"/>
          <w:lang w:val="de-DE"/>
        </w:rPr>
        <w:t>: …………………………………………..........................................</w:t>
      </w:r>
    </w:p>
    <w:p w14:paraId="7DEE2A5D" w14:textId="77777777" w:rsidR="00420D5E" w:rsidRDefault="00000000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 </w:t>
      </w:r>
    </w:p>
    <w:sectPr w:rsidR="00420D5E">
      <w:footerReference w:type="even" r:id="rId14"/>
      <w:footerReference w:type="default" r:id="rId15"/>
      <w:headerReference w:type="first" r:id="rId16"/>
      <w:pgSz w:w="11906" w:h="16838"/>
      <w:pgMar w:top="851" w:right="794" w:bottom="851" w:left="851" w:header="709" w:footer="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21B0" w14:textId="77777777" w:rsidR="00FB41B6" w:rsidRDefault="00FB41B6">
      <w:r>
        <w:separator/>
      </w:r>
    </w:p>
  </w:endnote>
  <w:endnote w:type="continuationSeparator" w:id="0">
    <w:p w14:paraId="6D1AB1ED" w14:textId="77777777" w:rsidR="00FB41B6" w:rsidRDefault="00FB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BAE2" w14:textId="77777777" w:rsidR="00420D5E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3A7470" wp14:editId="0591C62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ACCECF" w14:textId="77777777" w:rsidR="00420D5E" w:rsidRDefault="00000000">
                          <w:pPr>
                            <w:pStyle w:val="Stopka"/>
                            <w:rPr>
                              <w:rStyle w:val="Numerstrony"/>
                              <w:rFonts w:cs="Trebuchet MS"/>
                            </w:rPr>
                          </w:pPr>
                          <w:r>
                            <w:rPr>
                              <w:rStyle w:val="Numerstrony"/>
                              <w:rFonts w:cs="Trebuchet MS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rebuchet MS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rebuchet MS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Trebuchet MS"/>
                            </w:rPr>
                            <w:t>0</w:t>
                          </w:r>
                          <w:r>
                            <w:rPr>
                              <w:rStyle w:val="Numerstrony"/>
                              <w:rFonts w:cs="Trebuchet M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A7470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39ACCECF" w14:textId="77777777" w:rsidR="00420D5E" w:rsidRDefault="00000000">
                    <w:pPr>
                      <w:pStyle w:val="Stopka"/>
                      <w:rPr>
                        <w:rStyle w:val="Numerstrony"/>
                        <w:rFonts w:cs="Trebuchet MS"/>
                      </w:rPr>
                    </w:pPr>
                    <w:r>
                      <w:rPr>
                        <w:rStyle w:val="Numerstrony"/>
                        <w:rFonts w:cs="Trebuchet MS"/>
                      </w:rPr>
                      <w:fldChar w:fldCharType="begin"/>
                    </w:r>
                    <w:r>
                      <w:rPr>
                        <w:rStyle w:val="Numerstrony"/>
                        <w:rFonts w:cs="Trebuchet MS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rebuchet MS"/>
                      </w:rPr>
                      <w:fldChar w:fldCharType="separate"/>
                    </w:r>
                    <w:r>
                      <w:rPr>
                        <w:rStyle w:val="Numerstrony"/>
                        <w:rFonts w:cs="Trebuchet MS"/>
                      </w:rPr>
                      <w:t>0</w:t>
                    </w:r>
                    <w:r>
                      <w:rPr>
                        <w:rStyle w:val="Numerstrony"/>
                        <w:rFonts w:cs="Trebuchet M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729490543"/>
      <w:docPartObj>
        <w:docPartGallery w:val="Page Numbers (Bottom of Page)"/>
        <w:docPartUnique/>
      </w:docPartObj>
    </w:sdtPr>
    <w:sdtContent>
      <w:p w14:paraId="7B943922" w14:textId="77777777" w:rsidR="00420D5E" w:rsidRDefault="00000000">
        <w:pPr>
          <w:pStyle w:val="Standard"/>
          <w:spacing w:line="240" w:lineRule="auto"/>
          <w:jc w:val="center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>
          <w:rPr>
            <w:rFonts w:ascii="Calibri" w:hAnsi="Calibri" w:cs="Calibri"/>
            <w:sz w:val="16"/>
            <w:szCs w:val="16"/>
          </w:rPr>
          <w:t>3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0060D041" w14:textId="77777777" w:rsidR="00420D5E" w:rsidRDefault="00000000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1D220DAE" w14:textId="77777777" w:rsidR="00420D5E" w:rsidRDefault="00420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EC9C" w14:textId="77777777" w:rsidR="00FB41B6" w:rsidRDefault="00FB41B6">
      <w:pPr>
        <w:rPr>
          <w:sz w:val="12"/>
        </w:rPr>
      </w:pPr>
      <w:r>
        <w:separator/>
      </w:r>
    </w:p>
  </w:footnote>
  <w:footnote w:type="continuationSeparator" w:id="0">
    <w:p w14:paraId="06D02740" w14:textId="77777777" w:rsidR="00FB41B6" w:rsidRDefault="00FB41B6">
      <w:pPr>
        <w:rPr>
          <w:sz w:val="12"/>
        </w:rPr>
      </w:pPr>
      <w:r>
        <w:continuationSeparator/>
      </w:r>
    </w:p>
  </w:footnote>
  <w:footnote w:id="1">
    <w:p w14:paraId="39E70339" w14:textId="77777777" w:rsidR="00420D5E" w:rsidRDefault="00000000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</w:t>
      </w:r>
      <w:proofErr w:type="spellStart"/>
      <w:r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6E737F24" w14:textId="77777777" w:rsidR="00420D5E" w:rsidRDefault="00000000">
      <w:pPr>
        <w:jc w:val="both"/>
        <w:rPr>
          <w:rFonts w:ascii="Calibri" w:eastAsia="Calibri" w:hAnsi="Calibri" w:cs="Calibri"/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  <w:t xml:space="preserve">o ochronie danych) (Dz. Urz. UE L 119 z 04.05.2016, str. 1). </w:t>
      </w:r>
    </w:p>
  </w:footnote>
  <w:footnote w:id="3">
    <w:p w14:paraId="5FE17552" w14:textId="77777777" w:rsidR="00420D5E" w:rsidRDefault="0000000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EEF3" w14:textId="77777777" w:rsidR="00420D5E" w:rsidRDefault="00000000">
    <w:pPr>
      <w:pStyle w:val="Nagwek"/>
    </w:pPr>
    <w:r>
      <w:rPr>
        <w:noProof/>
      </w:rPr>
      <w:drawing>
        <wp:anchor distT="0" distB="0" distL="0" distR="0" simplePos="0" relativeHeight="2" behindDoc="1" locked="0" layoutInCell="0" allowOverlap="1" wp14:anchorId="446B9B5D" wp14:editId="6F34066A">
          <wp:simplePos x="0" y="0"/>
          <wp:positionH relativeFrom="column">
            <wp:posOffset>-71120</wp:posOffset>
          </wp:positionH>
          <wp:positionV relativeFrom="paragraph">
            <wp:posOffset>-141605</wp:posOffset>
          </wp:positionV>
          <wp:extent cx="2190115" cy="58801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568" t="37163" r="15335" b="36451"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E2C249" w14:textId="77777777" w:rsidR="00420D5E" w:rsidRDefault="00420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49D"/>
    <w:multiLevelType w:val="multilevel"/>
    <w:tmpl w:val="B972D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FB2F1E"/>
    <w:multiLevelType w:val="multilevel"/>
    <w:tmpl w:val="A99C3FD8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9256C"/>
    <w:multiLevelType w:val="multilevel"/>
    <w:tmpl w:val="B8702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CC308F"/>
    <w:multiLevelType w:val="multilevel"/>
    <w:tmpl w:val="2EC481A0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FB15CA"/>
    <w:multiLevelType w:val="multilevel"/>
    <w:tmpl w:val="530435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5693251">
    <w:abstractNumId w:val="3"/>
  </w:num>
  <w:num w:numId="2" w16cid:durableId="437650635">
    <w:abstractNumId w:val="4"/>
  </w:num>
  <w:num w:numId="3" w16cid:durableId="1356229788">
    <w:abstractNumId w:val="1"/>
  </w:num>
  <w:num w:numId="4" w16cid:durableId="1661351242">
    <w:abstractNumId w:val="2"/>
  </w:num>
  <w:num w:numId="5" w16cid:durableId="1442606486">
    <w:abstractNumId w:val="0"/>
  </w:num>
  <w:num w:numId="6" w16cid:durableId="6352969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5E"/>
    <w:rsid w:val="00420D5E"/>
    <w:rsid w:val="00697E91"/>
    <w:rsid w:val="00C95770"/>
    <w:rsid w:val="00CD6710"/>
    <w:rsid w:val="00E41E31"/>
    <w:rsid w:val="00F23DE6"/>
    <w:rsid w:val="00FB41B6"/>
    <w:rsid w:val="00FD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7603"/>
  <w15:docId w15:val="{274471B4-5D68-4BCE-8181-15DAE13C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TekstprzypisudolnegoZnak1">
    <w:name w:val="Tekst przypisu dolnego Znak1"/>
    <w:uiPriority w:val="99"/>
    <w:semiHidden/>
    <w:qFormat/>
    <w:rsid w:val="00F41137"/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13195"/>
    <w:rPr>
      <w:rFonts w:cs="Trebuchet MS"/>
      <w:sz w:val="24"/>
      <w:szCs w:val="24"/>
    </w:rPr>
  </w:style>
  <w:style w:type="character" w:customStyle="1" w:styleId="Teksttreci3">
    <w:name w:val="Tekst treści (3)_"/>
    <w:link w:val="Teksttreci30"/>
    <w:qFormat/>
    <w:rsid w:val="00D117F8"/>
    <w:rPr>
      <w:rFonts w:cs="Calibri"/>
      <w:sz w:val="18"/>
      <w:szCs w:val="18"/>
      <w:shd w:val="clear" w:color="auto" w:fill="FFFFFF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uiPriority w:val="99"/>
    <w:qFormat/>
    <w:rsid w:val="004F48E0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paragraph" w:customStyle="1" w:styleId="Standard">
    <w:name w:val="Standard"/>
    <w:qFormat/>
    <w:rsid w:val="00D13195"/>
    <w:pPr>
      <w:spacing w:line="360" w:lineRule="auto"/>
      <w:jc w:val="both"/>
      <w:textAlignment w:val="baseline"/>
    </w:pPr>
    <w:rPr>
      <w:rFonts w:ascii="Arial" w:hAnsi="Arial" w:cs="Arial"/>
      <w:kern w:val="2"/>
      <w:szCs w:val="24"/>
      <w:lang w:eastAsia="zh-CN"/>
    </w:rPr>
  </w:style>
  <w:style w:type="paragraph" w:customStyle="1" w:styleId="Zwykytekst1">
    <w:name w:val="Zwykły tekst1"/>
    <w:basedOn w:val="Normalny"/>
    <w:qFormat/>
    <w:rsid w:val="00AB724A"/>
    <w:rPr>
      <w:rFonts w:ascii="Courier New" w:hAnsi="Courier New" w:cs="Courier New"/>
      <w:sz w:val="20"/>
      <w:szCs w:val="20"/>
      <w:lang w:eastAsia="ar-SA"/>
    </w:rPr>
  </w:style>
  <w:style w:type="paragraph" w:customStyle="1" w:styleId="Teksttreci30">
    <w:name w:val="Tekst treści (3)"/>
    <w:basedOn w:val="Normalny"/>
    <w:link w:val="Teksttreci3"/>
    <w:qFormat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43A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9618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cert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FA3BD-0D23-4AD1-9200-77F73570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8</Words>
  <Characters>7730</Characters>
  <Application>Microsoft Office Word</Application>
  <DocSecurity>0</DocSecurity>
  <Lines>64</Lines>
  <Paragraphs>17</Paragraphs>
  <ScaleCrop>false</ScaleCrop>
  <Company>HP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Moćko Monika</cp:lastModifiedBy>
  <cp:revision>9</cp:revision>
  <cp:lastPrinted>2023-03-23T12:32:00Z</cp:lastPrinted>
  <dcterms:created xsi:type="dcterms:W3CDTF">2023-03-23T11:53:00Z</dcterms:created>
  <dcterms:modified xsi:type="dcterms:W3CDTF">2023-03-23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